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6E14466F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48807803">
                <wp:simplePos x="0" y="0"/>
                <wp:positionH relativeFrom="column">
                  <wp:posOffset>3214370</wp:posOffset>
                </wp:positionH>
                <wp:positionV relativeFrom="paragraph">
                  <wp:posOffset>-113665</wp:posOffset>
                </wp:positionV>
                <wp:extent cx="3296920" cy="8572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92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0EBD9946" w:rsidR="00AD6710" w:rsidRPr="00833AAB" w:rsidRDefault="00AD6710" w:rsidP="004566E2">
                            <w:pPr>
                              <w:jc w:val="right"/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833AAB" w:rsidRPr="00833AAB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: </w:t>
                            </w:r>
                            <w:r w:rsidR="004566E2" w:rsidRPr="004566E2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>nursing@bioleagues.net</w:t>
                            </w:r>
                            <w:r w:rsidRPr="00833AAB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br/>
                            </w:r>
                            <w:hyperlink r:id="rId11" w:tgtFrame="_blank" w:history="1">
                              <w:r w:rsidR="004566E2" w:rsidRPr="004566E2">
                                <w:rPr>
                                  <w:rStyle w:val="Hyperlink"/>
                                  <w:rFonts w:eastAsia="SimSun"/>
                                  <w:bCs/>
                                  <w:sz w:val="16"/>
                                  <w:szCs w:val="16"/>
                                  <w:lang w:eastAsia="zh-CN"/>
                                </w:rPr>
                                <w:t>https://lifesciences.iferp.in/nursing-science-and-healthcare-conference/</w:t>
                              </w:r>
                            </w:hyperlink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253.1pt;margin-top:-8.95pt;width:259.6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0EBD9946" w:rsidR="00AD6710" w:rsidRPr="00833AAB" w:rsidRDefault="00AD6710" w:rsidP="004566E2">
                      <w:pPr>
                        <w:jc w:val="right"/>
                        <w:rPr>
                          <w:rFonts w:eastAsia="SimSun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833AAB" w:rsidRPr="00833AAB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: </w:t>
                      </w:r>
                      <w:r w:rsidR="004566E2" w:rsidRPr="004566E2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>nursing@bioleagues.net</w:t>
                      </w:r>
                      <w:r w:rsidRPr="00833AAB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br/>
                      </w:r>
                      <w:hyperlink r:id="rId12" w:tgtFrame="_blank" w:history="1">
                        <w:r w:rsidR="004566E2" w:rsidRPr="004566E2">
                          <w:rPr>
                            <w:rStyle w:val="Hyperlink"/>
                            <w:rFonts w:eastAsia="SimSun"/>
                            <w:bCs/>
                            <w:sz w:val="16"/>
                            <w:szCs w:val="16"/>
                            <w:lang w:eastAsia="zh-CN"/>
                          </w:rPr>
                          <w:t>https://lifesciences.iferp.in/nursing-science-and-healthcare-conference/</w:t>
                        </w:r>
                      </w:hyperlink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4566E2">
        <w:rPr>
          <w:noProof/>
        </w:rPr>
        <w:drawing>
          <wp:inline distT="0" distB="0" distL="0" distR="0" wp14:anchorId="197A0F95" wp14:editId="0C2A3426">
            <wp:extent cx="2438400" cy="634230"/>
            <wp:effectExtent l="0" t="0" r="0" b="0"/>
            <wp:docPr id="2041897895" name="Picture 4" descr="Blue and black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97895" name="Picture 4" descr="Blue and black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71" cy="6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833AAB" w:rsidRDefault="003D3420" w:rsidP="00D2315E">
      <w:pPr>
        <w:rPr>
          <w:rFonts w:eastAsia="BatangChe"/>
          <w:color w:val="002060"/>
          <w:sz w:val="16"/>
          <w:szCs w:val="1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EA5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CF5287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CF5287" w:rsidRDefault="00D2315E" w:rsidP="00833AAB">
            <w:pPr>
              <w:jc w:val="center"/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  <w:lang w:eastAsia="zh-CN"/>
              </w:rPr>
            </w:pPr>
            <w:r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</w:rPr>
              <w:t>All questions and inquiries concerning</w:t>
            </w:r>
            <w:r w:rsidR="00034DBE"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  <w:lang w:eastAsia="zh-CN"/>
              </w:rPr>
              <w:t xml:space="preserve"> </w:t>
            </w:r>
            <w:r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</w:rPr>
              <w:t>registration</w:t>
            </w:r>
          </w:p>
          <w:p w14:paraId="7AB2BB98" w14:textId="77777777" w:rsidR="00D2315E" w:rsidRPr="00CF5287" w:rsidRDefault="00034DBE" w:rsidP="00833AAB">
            <w:pPr>
              <w:jc w:val="center"/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  <w:lang w:eastAsia="zh-CN"/>
              </w:rPr>
            </w:pPr>
            <w:r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  <w:lang w:eastAsia="zh-CN"/>
              </w:rPr>
              <w:t>a</w:t>
            </w:r>
            <w:r w:rsidR="00D2315E"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</w:rPr>
              <w:t>nd</w:t>
            </w:r>
            <w:r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  <w:lang w:eastAsia="zh-CN"/>
              </w:rPr>
              <w:t xml:space="preserve"> </w:t>
            </w:r>
            <w:r w:rsidR="00D2315E"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</w:rPr>
              <w:t>payment should be addressed to</w:t>
            </w:r>
            <w:r w:rsidR="00D2315E" w:rsidRPr="00CF5287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:</w:t>
            </w:r>
          </w:p>
          <w:p w14:paraId="142CF474" w14:textId="13BB0E2E" w:rsidR="00D2315E" w:rsidRPr="00CF5287" w:rsidRDefault="00C15648" w:rsidP="00C15648">
            <w:pPr>
              <w:pStyle w:val="Heading1"/>
              <w:rPr>
                <w:rFonts w:asciiTheme="majorBidi" w:eastAsia="Arial Unicode MS" w:hAnsiTheme="majorBidi" w:cstheme="majorBidi"/>
                <w:sz w:val="18"/>
                <w:szCs w:val="18"/>
              </w:rPr>
            </w:pPr>
            <w:r w:rsidRPr="00CF5287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</w:t>
            </w:r>
            <w:r w:rsidR="00CF5287" w:rsidRPr="00CF5287">
              <w:rPr>
                <w:rFonts w:asciiTheme="majorBidi" w:hAnsiTheme="majorBidi" w:cstheme="majorBidi"/>
                <w:sz w:val="18"/>
                <w:szCs w:val="18"/>
              </w:rPr>
              <w:t>nursing@bioleagues.ne</w:t>
            </w:r>
            <w:r w:rsidR="00CF5287" w:rsidRPr="00CF5287">
              <w:rPr>
                <w:rFonts w:asciiTheme="majorBidi" w:hAnsiTheme="majorBidi" w:cstheme="majorBidi"/>
                <w:sz w:val="18"/>
                <w:szCs w:val="18"/>
              </w:rPr>
              <w:t>t</w:t>
            </w:r>
          </w:p>
        </w:tc>
        <w:tc>
          <w:tcPr>
            <w:tcW w:w="4774" w:type="dxa"/>
          </w:tcPr>
          <w:p w14:paraId="1BAAB9B2" w14:textId="77777777" w:rsidR="00034DBE" w:rsidRPr="00CF5287" w:rsidRDefault="00D2315E" w:rsidP="00833AAB">
            <w:pPr>
              <w:jc w:val="center"/>
              <w:rPr>
                <w:rFonts w:asciiTheme="majorBidi" w:eastAsia="BatangChe" w:hAnsiTheme="majorBidi" w:cstheme="majorBidi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</w:rPr>
              <w:t xml:space="preserve">Please complete this form and </w:t>
            </w:r>
            <w:r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  <w:lang w:eastAsia="zh-CN"/>
              </w:rPr>
              <w:t>email a scanned copy</w:t>
            </w:r>
            <w:r w:rsidR="00E16913"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</w:rPr>
              <w:t>to</w:t>
            </w:r>
            <w:r w:rsidRPr="00CF5287">
              <w:rPr>
                <w:rFonts w:asciiTheme="majorBidi" w:eastAsia="BatangChe" w:hAnsiTheme="majorBidi" w:cstheme="majorBidi"/>
                <w:i/>
                <w:iCs/>
                <w:color w:val="002060"/>
                <w:sz w:val="18"/>
                <w:szCs w:val="18"/>
                <w:lang w:eastAsia="zh-CN"/>
              </w:rPr>
              <w:t>:</w:t>
            </w:r>
          </w:p>
          <w:p w14:paraId="2A0C9C0A" w14:textId="49CEC340" w:rsidR="00833AAB" w:rsidRPr="00CF5287" w:rsidRDefault="00CF5287" w:rsidP="00C15648">
            <w:pPr>
              <w:jc w:val="center"/>
              <w:rPr>
                <w:rFonts w:asciiTheme="majorBidi" w:eastAsia="Arial Unicode MS" w:hAnsiTheme="majorBidi" w:cstheme="majorBidi"/>
                <w:sz w:val="18"/>
                <w:szCs w:val="18"/>
              </w:rPr>
            </w:pPr>
            <w:hyperlink r:id="rId14" w:history="1">
              <w:r w:rsidR="00C15648" w:rsidRPr="00CF5287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nursing@bioleagues.net</w:t>
              </w:r>
            </w:hyperlink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1D8BC769" w:rsidR="00AD6710" w:rsidRPr="004566E2" w:rsidRDefault="00C15648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C15648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Global Summit on Nursing Science, Clinical Practice &amp; Healthcare Innovation (G-SNCPH)</w:t>
            </w:r>
            <w:r w:rsidR="00833AAB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 – 2025 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68444878" w:rsidR="00AD6710" w:rsidRPr="0011476A" w:rsidRDefault="00C15648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Manila, Philippines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00ABBB3B" w:rsidR="00AD6710" w:rsidRPr="0011476A" w:rsidRDefault="00833AAB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833AAB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</w:t>
            </w:r>
            <w:r w:rsidR="00C1564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3r</w:t>
            </w:r>
            <w:r w:rsidRPr="00833AAB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-2</w:t>
            </w:r>
            <w:r w:rsidR="00C1564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4</w:t>
            </w:r>
            <w:r w:rsidRPr="00833AAB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rd </w:t>
            </w:r>
            <w:r w:rsidR="00C1564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Oct</w:t>
            </w:r>
            <w:r w:rsidRPr="00833AAB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, 2025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5108943F" w:rsidR="00AD6710" w:rsidRPr="0011476A" w:rsidRDefault="00DF189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40682801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C1564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-SNCPH</w:t>
      </w:r>
      <w:r w:rsid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5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27C65B83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C1564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-SNCPH</w:t>
      </w:r>
      <w:r w:rsidR="002C730C" w:rsidRP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5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5DA1BED5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C1564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-SNCPH</w:t>
      </w:r>
      <w:r w:rsidR="002C730C" w:rsidRP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5</w:t>
      </w:r>
      <w:r w:rsid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043CDF3D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530D1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-SNCPH</w:t>
      </w:r>
      <w:r w:rsidR="002C730C" w:rsidRP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5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7079" w14:textId="77777777" w:rsidR="009F6992" w:rsidRDefault="009F6992" w:rsidP="00D02092">
      <w:r>
        <w:separator/>
      </w:r>
    </w:p>
  </w:endnote>
  <w:endnote w:type="continuationSeparator" w:id="0">
    <w:p w14:paraId="727CD59B" w14:textId="77777777" w:rsidR="009F6992" w:rsidRDefault="009F699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C3E9" w14:textId="77777777" w:rsidR="009F6992" w:rsidRDefault="009F6992" w:rsidP="00D02092">
      <w:r>
        <w:separator/>
      </w:r>
    </w:p>
  </w:footnote>
  <w:footnote w:type="continuationSeparator" w:id="0">
    <w:p w14:paraId="72BC1B64" w14:textId="77777777" w:rsidR="009F6992" w:rsidRDefault="009F699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6D24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62738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2C73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566E2"/>
    <w:rsid w:val="0049188A"/>
    <w:rsid w:val="004C448E"/>
    <w:rsid w:val="004C5BB2"/>
    <w:rsid w:val="004E6E59"/>
    <w:rsid w:val="00502DE1"/>
    <w:rsid w:val="00511574"/>
    <w:rsid w:val="00517434"/>
    <w:rsid w:val="0052425F"/>
    <w:rsid w:val="00530D1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16472"/>
    <w:rsid w:val="00720D22"/>
    <w:rsid w:val="0076486B"/>
    <w:rsid w:val="00793D23"/>
    <w:rsid w:val="007A3C5F"/>
    <w:rsid w:val="007E5F5E"/>
    <w:rsid w:val="007F5C19"/>
    <w:rsid w:val="0081616D"/>
    <w:rsid w:val="0082673C"/>
    <w:rsid w:val="00833AAB"/>
    <w:rsid w:val="008646F1"/>
    <w:rsid w:val="0088514A"/>
    <w:rsid w:val="00896D23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6BB2"/>
    <w:rsid w:val="009F5387"/>
    <w:rsid w:val="009F6992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65602"/>
    <w:rsid w:val="00B87304"/>
    <w:rsid w:val="00B97C86"/>
    <w:rsid w:val="00BA63E3"/>
    <w:rsid w:val="00BB5C6A"/>
    <w:rsid w:val="00BD7167"/>
    <w:rsid w:val="00C0193D"/>
    <w:rsid w:val="00C15648"/>
    <w:rsid w:val="00C61701"/>
    <w:rsid w:val="00C62BD2"/>
    <w:rsid w:val="00CC3B3D"/>
    <w:rsid w:val="00CF5287"/>
    <w:rsid w:val="00D02092"/>
    <w:rsid w:val="00D141E1"/>
    <w:rsid w:val="00D2315E"/>
    <w:rsid w:val="00DA1411"/>
    <w:rsid w:val="00DA4849"/>
    <w:rsid w:val="00DA48F9"/>
    <w:rsid w:val="00DE5E5A"/>
    <w:rsid w:val="00DF189E"/>
    <w:rsid w:val="00E15400"/>
    <w:rsid w:val="00E16913"/>
    <w:rsid w:val="00EB661A"/>
    <w:rsid w:val="00EB7E45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fesciences.iferp.in/nursing-science-and-healthcare-conferen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esciences.iferp.in/nursing-science-and-healthcare-confere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nursing@bioleague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D0FDEEA04C249AC2430304524D3C6" ma:contentTypeVersion="16" ma:contentTypeDescription="Create a new document." ma:contentTypeScope="" ma:versionID="98d4dd077d9678ef9c3b4f30fc53c93a">
  <xsd:schema xmlns:xsd="http://www.w3.org/2001/XMLSchema" xmlns:xs="http://www.w3.org/2001/XMLSchema" xmlns:p="http://schemas.microsoft.com/office/2006/metadata/properties" xmlns:ns3="29fa8f88-2fde-4932-a5d1-7646e11b0a44" xmlns:ns4="818c2665-959d-4385-8d69-7f4368939dba" targetNamespace="http://schemas.microsoft.com/office/2006/metadata/properties" ma:root="true" ma:fieldsID="0221ff16abd2bfe0ff2eb12f9704c218" ns3:_="" ns4:_="">
    <xsd:import namespace="29fa8f88-2fde-4932-a5d1-7646e11b0a44"/>
    <xsd:import namespace="818c2665-959d-4385-8d69-7f4368939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a8f88-2fde-4932-a5d1-7646e11b0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c2665-959d-4385-8d69-7f4368939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fa8f88-2fde-4932-a5d1-7646e11b0a44" xsi:nil="true"/>
  </documentManagement>
</p:properties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4B2A2-EC7F-4343-9E61-C97FA9301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a8f88-2fde-4932-a5d1-7646e11b0a44"/>
    <ds:schemaRef ds:uri="818c2665-959d-4385-8d69-7f4368939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F6415-C884-42EC-BE56-D426B1941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C5351-E529-4270-A241-AAA1A72F4406}">
  <ds:schemaRefs>
    <ds:schemaRef ds:uri="http://schemas.microsoft.com/office/2006/metadata/properties"/>
    <ds:schemaRef ds:uri="http://schemas.microsoft.com/office/infopath/2007/PartnerControls"/>
    <ds:schemaRef ds:uri="29fa8f88-2fde-4932-a5d1-7646e11b0a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2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8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9</cp:revision>
  <cp:lastPrinted>2014-05-25T10:21:00Z</cp:lastPrinted>
  <dcterms:created xsi:type="dcterms:W3CDTF">2025-10-13T06:09:00Z</dcterms:created>
  <dcterms:modified xsi:type="dcterms:W3CDTF">2025-10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  <property fmtid="{D5CDD505-2E9C-101B-9397-08002B2CF9AE}" pid="3" name="ContentTypeId">
    <vt:lpwstr>0x010100EAED0FDEEA04C249AC2430304524D3C6</vt:lpwstr>
  </property>
</Properties>
</file>